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
        <w:gridCol w:w="9126"/>
        <w:gridCol w:w="9"/>
        <w:gridCol w:w="99"/>
      </w:tblGrid>
      <w:tr w:rsidR="00EB4C80" w:rsidRPr="00C80A3B" w:rsidTr="00042F24">
        <w:tblPrEx>
          <w:tblCellMar>
            <w:top w:w="0" w:type="dxa"/>
            <w:bottom w:w="0" w:type="dxa"/>
          </w:tblCellMar>
        </w:tblPrEx>
        <w:trPr>
          <w:gridAfter w:val="2"/>
          <w:wAfter w:w="108" w:type="dxa"/>
          <w:trHeight w:val="1412"/>
        </w:trPr>
        <w:tc>
          <w:tcPr>
            <w:tcW w:w="9225" w:type="dxa"/>
            <w:gridSpan w:val="2"/>
            <w:tcBorders>
              <w:top w:val="nil"/>
              <w:left w:val="nil"/>
              <w:bottom w:val="single" w:sz="4" w:space="0" w:color="auto"/>
              <w:right w:val="nil"/>
            </w:tcBorders>
          </w:tcPr>
          <w:p w:rsidR="00AC1931" w:rsidRDefault="00EB4C80" w:rsidP="00590C98">
            <w:pPr>
              <w:ind w:left="486" w:hangingChars="200" w:hanging="486"/>
            </w:pPr>
            <w:bookmarkStart w:id="0" w:name="_GoBack"/>
            <w:bookmarkEnd w:id="0"/>
            <w:r w:rsidRPr="00C80A3B">
              <w:rPr>
                <w:rFonts w:cs="ＭＳ 明朝" w:hint="eastAsia"/>
              </w:rPr>
              <w:t>課題</w:t>
            </w:r>
            <w:r w:rsidR="00590C98" w:rsidRPr="00EB409A">
              <w:rPr>
                <w:rFonts w:hint="eastAsia"/>
              </w:rPr>
              <w:t>「</w:t>
            </w:r>
            <w:r w:rsidR="006146B9">
              <w:rPr>
                <w:rFonts w:hint="eastAsia"/>
              </w:rPr>
              <w:t>『子どもの心身の健康を守り、安全・安心を確保するために学校全体としての取組を進めるための方策について（中教審答申　平成２０年１月１７日）』及び学校保健安全法を踏まえて、附属</w:t>
            </w:r>
            <w:r w:rsidR="00036C49">
              <w:rPr>
                <w:rFonts w:hint="eastAsia"/>
              </w:rPr>
              <w:t>小学校</w:t>
            </w:r>
            <w:r w:rsidR="006146B9">
              <w:rPr>
                <w:rFonts w:hint="eastAsia"/>
              </w:rPr>
              <w:t>におけるこれからの学校保健に求められる養護教諭の役割と、その役割を果たすためにどのように取り組むかについて、あなたの考えを</w:t>
            </w:r>
            <w:r w:rsidR="00590C98" w:rsidRPr="00EB409A">
              <w:rPr>
                <w:rFonts w:hint="eastAsia"/>
              </w:rPr>
              <w:t>具体的に述べなさい。</w:t>
            </w:r>
            <w:r w:rsidR="006146B9">
              <w:rPr>
                <w:rFonts w:hint="eastAsia"/>
              </w:rPr>
              <w:t>」</w:t>
            </w:r>
            <w:r w:rsidR="008C698A">
              <w:rPr>
                <w:rFonts w:hint="eastAsia"/>
              </w:rPr>
              <w:t xml:space="preserve">　</w:t>
            </w:r>
            <w:r w:rsidR="008C698A">
              <w:t xml:space="preserve">　</w:t>
            </w:r>
            <w:r w:rsidR="008C698A">
              <w:rPr>
                <w:rFonts w:hint="eastAsia"/>
              </w:rPr>
              <w:t xml:space="preserve">　</w:t>
            </w:r>
            <w:r w:rsidR="008C698A">
              <w:t xml:space="preserve">　</w:t>
            </w:r>
            <w:r w:rsidR="008C698A">
              <w:rPr>
                <w:rFonts w:hint="eastAsia"/>
              </w:rPr>
              <w:t xml:space="preserve">　</w:t>
            </w:r>
            <w:r w:rsidR="008C698A">
              <w:t xml:space="preserve">　</w:t>
            </w:r>
          </w:p>
          <w:p w:rsidR="00EB4C80" w:rsidRPr="00C80A3B" w:rsidRDefault="008C698A" w:rsidP="00AC1931">
            <w:pPr>
              <w:wordWrap w:val="0"/>
              <w:jc w:val="right"/>
              <w:rPr>
                <w:rFonts w:hint="eastAsia"/>
              </w:rPr>
            </w:pPr>
            <w:r w:rsidRPr="00C80A3B">
              <w:rPr>
                <w:rFonts w:hint="eastAsia"/>
              </w:rPr>
              <w:t>氏名　○　○　○　○</w:t>
            </w:r>
            <w:r w:rsidR="00AC1931">
              <w:rPr>
                <w:rFonts w:hint="eastAsia"/>
              </w:rPr>
              <w:t xml:space="preserve">　</w:t>
            </w:r>
            <w:r w:rsidR="00AC1931">
              <w:t xml:space="preserve">　</w:t>
            </w:r>
          </w:p>
        </w:tc>
      </w:tr>
      <w:tr w:rsidR="00EB409A" w:rsidTr="00042F24">
        <w:tblPrEx>
          <w:tblCellMar>
            <w:top w:w="0" w:type="dxa"/>
            <w:bottom w:w="0" w:type="dxa"/>
          </w:tblCellMar>
        </w:tblPrEx>
        <w:trPr>
          <w:gridAfter w:val="1"/>
          <w:wAfter w:w="99" w:type="dxa"/>
          <w:trHeight w:val="10621"/>
        </w:trPr>
        <w:tc>
          <w:tcPr>
            <w:tcW w:w="9234" w:type="dxa"/>
            <w:gridSpan w:val="3"/>
            <w:tcBorders>
              <w:bottom w:val="single" w:sz="4" w:space="0" w:color="auto"/>
            </w:tcBorders>
          </w:tcPr>
          <w:p w:rsidR="00EB409A" w:rsidRDefault="00EB409A">
            <w:pPr>
              <w:rPr>
                <w:rFonts w:hint="eastAsia"/>
              </w:rPr>
            </w:pPr>
          </w:p>
        </w:tc>
      </w:tr>
      <w:tr w:rsidR="00042F24" w:rsidTr="00042F24">
        <w:tblPrEx>
          <w:tblCellMar>
            <w:top w:w="0" w:type="dxa"/>
            <w:bottom w:w="0" w:type="dxa"/>
          </w:tblCellMar>
        </w:tblPrEx>
        <w:trPr>
          <w:gridBefore w:val="1"/>
          <w:wBefore w:w="99" w:type="dxa"/>
          <w:trHeight w:val="13584"/>
        </w:trPr>
        <w:tc>
          <w:tcPr>
            <w:tcW w:w="9234" w:type="dxa"/>
            <w:gridSpan w:val="3"/>
          </w:tcPr>
          <w:p w:rsidR="00042F24" w:rsidRDefault="00042F24" w:rsidP="00645847"/>
        </w:tc>
      </w:tr>
    </w:tbl>
    <w:p w:rsidR="00EB4C80" w:rsidRPr="00042F24" w:rsidRDefault="00042F24" w:rsidP="007701FD">
      <w:pPr>
        <w:rPr>
          <w:rFonts w:hint="eastAsia"/>
        </w:rPr>
      </w:pPr>
      <w:r w:rsidRPr="009970B8">
        <w:rPr>
          <w:rFonts w:ascii="ＭＳ ゴシック" w:eastAsia="ＭＳ ゴシック" w:hAnsi="ＭＳ ゴシック" w:hint="eastAsia"/>
          <w:sz w:val="18"/>
          <w:szCs w:val="18"/>
        </w:rPr>
        <w:t>（注）</w:t>
      </w:r>
      <w:r w:rsidRPr="009970B8">
        <w:rPr>
          <w:rFonts w:ascii="ＭＳ ゴシック" w:eastAsia="ＭＳ ゴシック" w:hAnsi="ＭＳ ゴシック"/>
          <w:sz w:val="18"/>
          <w:szCs w:val="18"/>
        </w:rPr>
        <w:t>2000字程度（12ポイント，</w:t>
      </w:r>
      <w:r w:rsidRPr="009970B8">
        <w:rPr>
          <w:rFonts w:ascii="ＭＳ ゴシック" w:eastAsia="ＭＳ ゴシック" w:hAnsi="ＭＳ ゴシック" w:hint="eastAsia"/>
          <w:sz w:val="18"/>
          <w:szCs w:val="18"/>
        </w:rPr>
        <w:t>ＭＳ</w:t>
      </w:r>
      <w:r w:rsidRPr="009970B8">
        <w:rPr>
          <w:rFonts w:ascii="ＭＳ ゴシック" w:eastAsia="ＭＳ ゴシック" w:hAnsi="ＭＳ ゴシック"/>
          <w:sz w:val="18"/>
          <w:szCs w:val="18"/>
        </w:rPr>
        <w:t>明朝）</w:t>
      </w:r>
      <w:r w:rsidRPr="009970B8">
        <w:rPr>
          <w:rFonts w:ascii="ＭＳ ゴシック" w:eastAsia="ＭＳ ゴシック" w:hAnsi="ＭＳ ゴシック" w:hint="eastAsia"/>
          <w:sz w:val="18"/>
          <w:szCs w:val="18"/>
        </w:rPr>
        <w:t>で記入し，片面印刷して提出すること。</w:t>
      </w:r>
    </w:p>
    <w:sectPr w:rsidR="00EB4C80" w:rsidRPr="00042F24">
      <w:pgSz w:w="11906" w:h="16838" w:code="9"/>
      <w:pgMar w:top="1418" w:right="1418" w:bottom="1418" w:left="1418" w:header="851" w:footer="992" w:gutter="0"/>
      <w:cols w:space="425"/>
      <w:docGrid w:type="linesAndChars" w:linePitch="400"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FAA" w:rsidRDefault="00D30FAA" w:rsidP="00DB25AD">
      <w:r>
        <w:separator/>
      </w:r>
    </w:p>
  </w:endnote>
  <w:endnote w:type="continuationSeparator" w:id="0">
    <w:p w:rsidR="00D30FAA" w:rsidRDefault="00D30FAA" w:rsidP="00DB2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FAA" w:rsidRDefault="00D30FAA" w:rsidP="00DB25AD">
      <w:r>
        <w:separator/>
      </w:r>
    </w:p>
  </w:footnote>
  <w:footnote w:type="continuationSeparator" w:id="0">
    <w:p w:rsidR="00D30FAA" w:rsidRDefault="00D30FAA" w:rsidP="00DB2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54"/>
    <w:rsid w:val="00036C49"/>
    <w:rsid w:val="00042F24"/>
    <w:rsid w:val="000657D1"/>
    <w:rsid w:val="000E5DA1"/>
    <w:rsid w:val="00110B0F"/>
    <w:rsid w:val="001525A7"/>
    <w:rsid w:val="00155483"/>
    <w:rsid w:val="00216880"/>
    <w:rsid w:val="002D1E9C"/>
    <w:rsid w:val="00357764"/>
    <w:rsid w:val="00424DFC"/>
    <w:rsid w:val="004451BD"/>
    <w:rsid w:val="00482BB2"/>
    <w:rsid w:val="004E2724"/>
    <w:rsid w:val="00541AC7"/>
    <w:rsid w:val="00590C98"/>
    <w:rsid w:val="005A7354"/>
    <w:rsid w:val="006146B9"/>
    <w:rsid w:val="00645847"/>
    <w:rsid w:val="006968B5"/>
    <w:rsid w:val="006F698C"/>
    <w:rsid w:val="00745F63"/>
    <w:rsid w:val="007701FD"/>
    <w:rsid w:val="0079530E"/>
    <w:rsid w:val="007C304D"/>
    <w:rsid w:val="0083767F"/>
    <w:rsid w:val="008635B7"/>
    <w:rsid w:val="008712D2"/>
    <w:rsid w:val="008A1906"/>
    <w:rsid w:val="008C698A"/>
    <w:rsid w:val="00931D51"/>
    <w:rsid w:val="009D2369"/>
    <w:rsid w:val="00A35A41"/>
    <w:rsid w:val="00A92C21"/>
    <w:rsid w:val="00AA1917"/>
    <w:rsid w:val="00AC1931"/>
    <w:rsid w:val="00B050E9"/>
    <w:rsid w:val="00B84FBF"/>
    <w:rsid w:val="00BB7696"/>
    <w:rsid w:val="00C71BCB"/>
    <w:rsid w:val="00C80A3B"/>
    <w:rsid w:val="00C85A8D"/>
    <w:rsid w:val="00CD19D2"/>
    <w:rsid w:val="00CD69F3"/>
    <w:rsid w:val="00D30FAA"/>
    <w:rsid w:val="00D52887"/>
    <w:rsid w:val="00DB25AD"/>
    <w:rsid w:val="00E11E14"/>
    <w:rsid w:val="00E805A2"/>
    <w:rsid w:val="00EB409A"/>
    <w:rsid w:val="00EB4C80"/>
    <w:rsid w:val="00F132F6"/>
    <w:rsid w:val="00F17688"/>
    <w:rsid w:val="00F337D6"/>
    <w:rsid w:val="00F3423C"/>
    <w:rsid w:val="00FC0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0C64ADC-7CFE-4A03-934C-07787EEE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DB25AD"/>
    <w:pPr>
      <w:tabs>
        <w:tab w:val="center" w:pos="4252"/>
        <w:tab w:val="right" w:pos="8504"/>
      </w:tabs>
      <w:snapToGrid w:val="0"/>
    </w:pPr>
  </w:style>
  <w:style w:type="character" w:customStyle="1" w:styleId="a5">
    <w:name w:val="ヘッダー (文字)"/>
    <w:link w:val="a4"/>
    <w:rsid w:val="00DB25AD"/>
    <w:rPr>
      <w:kern w:val="2"/>
      <w:sz w:val="24"/>
      <w:szCs w:val="24"/>
    </w:rPr>
  </w:style>
  <w:style w:type="paragraph" w:styleId="a6">
    <w:name w:val="footer"/>
    <w:basedOn w:val="a"/>
    <w:link w:val="a7"/>
    <w:rsid w:val="00DB25AD"/>
    <w:pPr>
      <w:tabs>
        <w:tab w:val="center" w:pos="4252"/>
        <w:tab w:val="right" w:pos="8504"/>
      </w:tabs>
      <w:snapToGrid w:val="0"/>
    </w:pPr>
  </w:style>
  <w:style w:type="character" w:customStyle="1" w:styleId="a7">
    <w:name w:val="フッター (文字)"/>
    <w:link w:val="a6"/>
    <w:rsid w:val="00DB25A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C1ED-596E-4C24-A109-D49312C0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氏名　○　○　○　○</vt:lpstr>
      <vt:lpstr>　　　　　　　　　　　　　　　　　　　　　　氏名　○　○　○　○</vt:lpstr>
    </vt:vector>
  </TitlesOfParts>
  <Company/>
  <LinksUpToDate>false</LinksUpToDate>
  <CharactersWithSpaces>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氏名　○　○　○　○</dc:title>
  <dc:subject/>
  <dc:creator>附属学校部事務室長</dc:creator>
  <cp:keywords/>
  <dc:description/>
  <cp:lastModifiedBy>附属学校部事務室共有</cp:lastModifiedBy>
  <cp:revision>2</cp:revision>
  <cp:lastPrinted>2019-09-19T02:33:00Z</cp:lastPrinted>
  <dcterms:created xsi:type="dcterms:W3CDTF">2021-11-08T04:54:00Z</dcterms:created>
  <dcterms:modified xsi:type="dcterms:W3CDTF">2021-11-08T04:54:00Z</dcterms:modified>
</cp:coreProperties>
</file>